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nalysis of pharmaceuticals: sample prepa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nalysis of pharmaceuticals: sample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09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Bioanalysis of pharmaceuticals: sample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